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678FC8" w14:textId="77777777" w:rsidR="005C5CFB" w:rsidRPr="0039277D" w:rsidRDefault="005C5CFB" w:rsidP="008B145C">
      <w:pPr>
        <w:spacing w:before="19" w:after="0" w:line="240" w:lineRule="auto"/>
        <w:ind w:left="720" w:right="-20"/>
        <w:rPr>
          <w:rFonts w:ascii="Times New Roman" w:eastAsia="Times New Roman" w:hAnsi="Times New Roman" w:cs="Times New Roman"/>
          <w:sz w:val="28"/>
          <w:szCs w:val="28"/>
        </w:rPr>
      </w:pPr>
      <w:r w:rsidRPr="0039277D">
        <w:rPr>
          <w:rFonts w:ascii="Times New Roman" w:eastAsia="Times New Roman" w:hAnsi="Times New Roman" w:cs="Times New Roman"/>
          <w:color w:val="231F20"/>
          <w:sz w:val="28"/>
          <w:szCs w:val="28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8"/>
          <w:szCs w:val="28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8"/>
          <w:szCs w:val="28"/>
        </w:rPr>
        <w:t>ery</w:t>
      </w:r>
      <w:r w:rsidRPr="0039277D">
        <w:rPr>
          <w:rFonts w:ascii="Times New Roman" w:eastAsia="Times New Roman" w:hAnsi="Times New Roman" w:cs="Times New Roman"/>
          <w:color w:val="231F20"/>
          <w:spacing w:val="29"/>
          <w:sz w:val="28"/>
          <w:szCs w:val="28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2"/>
          <w:w w:val="127"/>
          <w:sz w:val="28"/>
          <w:szCs w:val="28"/>
        </w:rPr>
        <w:t>Ya</w:t>
      </w:r>
      <w:r w:rsidRPr="0039277D">
        <w:rPr>
          <w:rFonts w:ascii="Times New Roman" w:eastAsia="Times New Roman" w:hAnsi="Times New Roman" w:cs="Times New Roman"/>
          <w:color w:val="231F20"/>
          <w:spacing w:val="4"/>
          <w:w w:val="127"/>
          <w:sz w:val="28"/>
          <w:szCs w:val="28"/>
        </w:rPr>
        <w:t>l</w:t>
      </w:r>
      <w:r w:rsidRPr="0039277D">
        <w:rPr>
          <w:rFonts w:ascii="Times New Roman" w:eastAsia="Times New Roman" w:hAnsi="Times New Roman" w:cs="Times New Roman"/>
          <w:color w:val="231F20"/>
          <w:w w:val="127"/>
          <w:sz w:val="28"/>
          <w:szCs w:val="28"/>
        </w:rPr>
        <w:t>e</w:t>
      </w:r>
    </w:p>
    <w:p w14:paraId="5703B89B" w14:textId="4438A799" w:rsidR="005C5CFB" w:rsidRPr="0039277D" w:rsidRDefault="005C5CFB" w:rsidP="008B145C">
      <w:pPr>
        <w:tabs>
          <w:tab w:val="left" w:pos="8220"/>
        </w:tabs>
        <w:spacing w:before="23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.O.</w:t>
      </w:r>
      <w:r w:rsidRPr="0039277D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Box</w:t>
      </w:r>
      <w:r w:rsidRPr="0039277D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000000,</w:t>
      </w:r>
      <w:r w:rsidRPr="0039277D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ew</w:t>
      </w:r>
      <w:r w:rsidRPr="0039277D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,</w:t>
      </w:r>
      <w:r w:rsidRPr="0039277D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T</w:t>
      </w:r>
      <w:r w:rsidRPr="0039277D">
        <w:rPr>
          <w:rFonts w:ascii="Times New Roman" w:eastAsia="Times New Roman" w:hAnsi="Times New Roman" w:cs="Times New Roman"/>
          <w:color w:val="231F20"/>
          <w:spacing w:val="5"/>
          <w:sz w:val="20"/>
          <w:szCs w:val="20"/>
        </w:rPr>
        <w:t xml:space="preserve"> </w:t>
      </w:r>
      <w:r w:rsidR="001D325F">
        <w:rPr>
          <w:rFonts w:ascii="Times New Roman" w:eastAsia="Times New Roman" w:hAnsi="Times New Roman" w:cs="Times New Roman"/>
          <w:color w:val="231F20"/>
          <w:sz w:val="20"/>
          <w:szCs w:val="20"/>
        </w:rPr>
        <w:t>XXXXX</w:t>
      </w:r>
      <w:r w:rsidRPr="0039277D">
        <w:rPr>
          <w:rFonts w:ascii="Times New Roman" w:eastAsia="Times New Roman" w:hAnsi="Times New Roman" w:cs="Times New Roman"/>
          <w:color w:val="231F20"/>
          <w:spacing w:val="-3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hyperlink r:id="rId8">
        <w:r w:rsidRPr="0039277D">
          <w:rPr>
            <w:rFonts w:ascii="Times New Roman" w:eastAsia="Times New Roman" w:hAnsi="Times New Roman" w:cs="Times New Roman"/>
            <w:color w:val="231F20"/>
            <w:w w:val="102"/>
            <w:sz w:val="20"/>
            <w:szCs w:val="20"/>
          </w:rPr>
          <w:t>eme</w:t>
        </w:r>
        <w:r w:rsidRPr="0039277D">
          <w:rPr>
            <w:rFonts w:ascii="Times New Roman" w:eastAsia="Times New Roman" w:hAnsi="Times New Roman" w:cs="Times New Roman"/>
            <w:color w:val="231F20"/>
            <w:spacing w:val="2"/>
            <w:w w:val="102"/>
            <w:sz w:val="20"/>
            <w:szCs w:val="20"/>
          </w:rPr>
          <w:t>r</w:t>
        </w:r>
        <w:r w:rsidRPr="0039277D">
          <w:rPr>
            <w:rFonts w:ascii="Times New Roman" w:eastAsia="Times New Roman" w:hAnsi="Times New Roman" w:cs="Times New Roman"/>
            <w:color w:val="231F20"/>
            <w:spacing w:val="-2"/>
            <w:w w:val="102"/>
            <w:sz w:val="20"/>
            <w:szCs w:val="20"/>
          </w:rPr>
          <w:t>y</w:t>
        </w:r>
        <w:r w:rsidRPr="0039277D">
          <w:rPr>
            <w:rFonts w:ascii="Times New Roman" w:eastAsia="Times New Roman" w:hAnsi="Times New Roman" w:cs="Times New Roman"/>
            <w:color w:val="231F20"/>
            <w:spacing w:val="2"/>
            <w:w w:val="102"/>
            <w:sz w:val="20"/>
            <w:szCs w:val="20"/>
          </w:rPr>
          <w:t>.</w:t>
        </w:r>
        <w:r w:rsidRPr="0039277D">
          <w:rPr>
            <w:rFonts w:ascii="Times New Roman" w:eastAsia="Times New Roman" w:hAnsi="Times New Roman" w:cs="Times New Roman"/>
            <w:color w:val="231F20"/>
            <w:spacing w:val="-2"/>
            <w:w w:val="102"/>
            <w:sz w:val="20"/>
            <w:szCs w:val="20"/>
          </w:rPr>
          <w:t>y</w:t>
        </w:r>
        <w:r w:rsidRPr="0039277D">
          <w:rPr>
            <w:rFonts w:ascii="Times New Roman" w:eastAsia="Times New Roman" w:hAnsi="Times New Roman" w:cs="Times New Roman"/>
            <w:color w:val="231F20"/>
            <w:spacing w:val="1"/>
            <w:w w:val="102"/>
            <w:sz w:val="20"/>
            <w:szCs w:val="20"/>
          </w:rPr>
          <w:t>a</w:t>
        </w:r>
        <w:r w:rsidRPr="0039277D">
          <w:rPr>
            <w:rFonts w:ascii="Times New Roman" w:eastAsia="Times New Roman" w:hAnsi="Times New Roman" w:cs="Times New Roman"/>
            <w:color w:val="231F20"/>
            <w:w w:val="102"/>
            <w:sz w:val="20"/>
            <w:szCs w:val="20"/>
          </w:rPr>
          <w:t>le</w:t>
        </w:r>
        <w:r w:rsidRPr="0039277D">
          <w:rPr>
            <w:rFonts w:ascii="Times New Roman" w:eastAsia="Times New Roman" w:hAnsi="Times New Roman" w:cs="Times New Roman"/>
            <w:color w:val="231F20"/>
            <w:spacing w:val="3"/>
            <w:w w:val="102"/>
            <w:sz w:val="20"/>
            <w:szCs w:val="20"/>
          </w:rPr>
          <w:t>@</w:t>
        </w:r>
        <w:r w:rsidRPr="0039277D">
          <w:rPr>
            <w:rFonts w:ascii="Times New Roman" w:eastAsia="Times New Roman" w:hAnsi="Times New Roman" w:cs="Times New Roman"/>
            <w:color w:val="231F20"/>
            <w:spacing w:val="-6"/>
            <w:w w:val="102"/>
            <w:sz w:val="20"/>
            <w:szCs w:val="20"/>
          </w:rPr>
          <w:t>y</w:t>
        </w:r>
        <w:r w:rsidRPr="0039277D">
          <w:rPr>
            <w:rFonts w:ascii="Times New Roman" w:eastAsia="Times New Roman" w:hAnsi="Times New Roman" w:cs="Times New Roman"/>
            <w:color w:val="231F20"/>
            <w:w w:val="102"/>
            <w:sz w:val="20"/>
            <w:szCs w:val="20"/>
          </w:rPr>
          <w:t>ale.edu</w:t>
        </w:r>
      </w:hyperlink>
    </w:p>
    <w:p w14:paraId="44CE010D" w14:textId="4C82630F" w:rsidR="005C5CFB" w:rsidRPr="0039277D" w:rsidRDefault="005C5CFB" w:rsidP="008B145C">
      <w:pPr>
        <w:tabs>
          <w:tab w:val="left" w:pos="8800"/>
        </w:tabs>
        <w:spacing w:before="6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2000</w:t>
      </w:r>
      <w:r w:rsidRPr="0039277D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u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l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ow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 xml:space="preserve"> </w:t>
      </w:r>
      <w:r w:rsidR="001D325F">
        <w:rPr>
          <w:rFonts w:ascii="Times New Roman" w:eastAsia="Times New Roman" w:hAnsi="Times New Roman" w:cs="Times New Roman"/>
          <w:color w:val="231F20"/>
          <w:sz w:val="20"/>
          <w:szCs w:val="20"/>
        </w:rPr>
        <w:t>XXXXX</w:t>
      </w:r>
      <w:r w:rsidRPr="0039277D">
        <w:rPr>
          <w:rFonts w:ascii="Times New Roman" w:eastAsia="Times New Roman" w:hAnsi="Times New Roman" w:cs="Times New Roman"/>
          <w:color w:val="231F20"/>
          <w:spacing w:val="-3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1D325F"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XXX.XXX</w:t>
      </w:r>
      <w:r w:rsidRPr="0039277D">
        <w:rPr>
          <w:rFonts w:ascii="Times New Roman" w:eastAsia="Times New Roman" w:hAnsi="Times New Roman" w:cs="Times New Roman"/>
          <w:color w:val="231F20"/>
          <w:w w:val="103"/>
          <w:sz w:val="20"/>
          <w:szCs w:val="20"/>
        </w:rPr>
        <w:t>.</w:t>
      </w:r>
      <w:r w:rsidR="001D325F">
        <w:rPr>
          <w:rFonts w:ascii="Times New Roman" w:eastAsia="Times New Roman" w:hAnsi="Times New Roman" w:cs="Times New Roman"/>
          <w:color w:val="231F20"/>
          <w:spacing w:val="-2"/>
          <w:w w:val="103"/>
          <w:sz w:val="20"/>
          <w:szCs w:val="20"/>
        </w:rPr>
        <w:t>XXXX</w:t>
      </w:r>
    </w:p>
    <w:p w14:paraId="2E0B3B65" w14:textId="77777777" w:rsidR="005C5CFB" w:rsidRPr="0039277D" w:rsidRDefault="005C5CFB" w:rsidP="005C5CFB">
      <w:pPr>
        <w:spacing w:after="0" w:line="200" w:lineRule="exact"/>
        <w:rPr>
          <w:rFonts w:ascii="Times New Roman" w:hAnsi="Times New Roman" w:cs="Times New Roman"/>
          <w:sz w:val="20"/>
          <w:szCs w:val="20"/>
        </w:rPr>
      </w:pPr>
    </w:p>
    <w:p w14:paraId="7FF26C34" w14:textId="77777777" w:rsidR="008B145C" w:rsidRDefault="008B145C" w:rsidP="008B145C">
      <w:pPr>
        <w:pBdr>
          <w:bottom w:val="single" w:sz="4" w:space="1" w:color="auto"/>
        </w:pBdr>
        <w:tabs>
          <w:tab w:val="left" w:pos="2760"/>
        </w:tabs>
        <w:spacing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EDUCATION</w:t>
      </w:r>
    </w:p>
    <w:p w14:paraId="122DF0EB" w14:textId="77777777" w:rsidR="00DA6C6F" w:rsidRPr="0039277D" w:rsidRDefault="00DA6C6F" w:rsidP="00EB5028">
      <w:pPr>
        <w:tabs>
          <w:tab w:val="left" w:pos="2760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v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s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2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w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,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T;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lass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20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</w:p>
    <w:p w14:paraId="1F1E9EEE" w14:textId="77777777" w:rsidR="004C29CA" w:rsidRDefault="00DA6C6F" w:rsidP="004C29CA">
      <w:pPr>
        <w:pStyle w:val="ListParagraph"/>
        <w:numPr>
          <w:ilvl w:val="0"/>
          <w:numId w:val="4"/>
        </w:numPr>
        <w:spacing w:before="7" w:after="0" w:line="240" w:lineRule="auto"/>
        <w:ind w:right="23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Bachelor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 w:rsidRPr="004C29CA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Science,</w:t>
      </w:r>
      <w:r w:rsidRPr="004C29CA">
        <w:rPr>
          <w:rFonts w:ascii="Times New Roman" w:eastAsia="Times New Roman" w:hAnsi="Times New Roman" w:cs="Times New Roman"/>
          <w:color w:val="231F20"/>
          <w:spacing w:val="-12"/>
          <w:w w:val="99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4C29CA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Science</w:t>
      </w:r>
      <w:r w:rsidRPr="004C29CA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he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ics;</w:t>
      </w:r>
      <w:r w:rsidRPr="004C29CA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C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ulati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v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G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PA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X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.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XX </w:t>
      </w:r>
    </w:p>
    <w:p w14:paraId="07801BC0" w14:textId="74C3C5E2" w:rsidR="00DA6C6F" w:rsidRPr="004C29CA" w:rsidRDefault="00DA6C6F" w:rsidP="004C29CA">
      <w:pPr>
        <w:pStyle w:val="ListParagraph"/>
        <w:numPr>
          <w:ilvl w:val="0"/>
          <w:numId w:val="4"/>
        </w:numPr>
        <w:spacing w:before="7" w:after="0" w:line="240" w:lineRule="auto"/>
        <w:ind w:right="2368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CT</w:t>
      </w:r>
      <w:r w:rsidRPr="004C29CA">
        <w:rPr>
          <w:rFonts w:ascii="Times New Roman" w:eastAsia="Times New Roman" w:hAnsi="Times New Roman" w:cs="Times New Roman"/>
          <w:color w:val="231F20"/>
          <w:spacing w:val="-1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du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a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 w:rsidRPr="004C29CA">
        <w:rPr>
          <w:rFonts w:ascii="Times New Roman" w:eastAsia="Times New Roman" w:hAnsi="Times New Roman" w:cs="Times New Roman"/>
          <w:color w:val="231F20"/>
          <w:spacing w:val="12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Cer</w:t>
      </w:r>
      <w:r w:rsidRPr="004C29CA">
        <w:rPr>
          <w:rFonts w:ascii="Times New Roman" w:eastAsia="Times New Roman" w:hAnsi="Times New Roman" w:cs="Times New Roman"/>
          <w:color w:val="231F20"/>
          <w:spacing w:val="-1"/>
          <w:w w:val="99"/>
          <w:sz w:val="20"/>
          <w:szCs w:val="20"/>
        </w:rPr>
        <w:t>tifi</w:t>
      </w:r>
      <w:r w:rsidRPr="004C29CA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c</w:t>
      </w:r>
      <w:r w:rsidRPr="004C29CA">
        <w:rPr>
          <w:rFonts w:ascii="Times New Roman" w:eastAsia="Times New Roman" w:hAnsi="Times New Roman" w:cs="Times New Roman"/>
          <w:color w:val="231F20"/>
          <w:spacing w:val="-1"/>
          <w:w w:val="99"/>
          <w:sz w:val="20"/>
          <w:szCs w:val="20"/>
        </w:rPr>
        <w:t>a</w:t>
      </w:r>
      <w:r w:rsidRPr="004C29CA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tion,</w:t>
      </w:r>
      <w:r w:rsidRPr="004C29CA">
        <w:rPr>
          <w:rFonts w:ascii="Times New Roman" w:eastAsia="Times New Roman" w:hAnsi="Times New Roman" w:cs="Times New Roman"/>
          <w:color w:val="231F20"/>
          <w:spacing w:val="6"/>
          <w:w w:val="99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condar</w:t>
      </w:r>
      <w:r w:rsidRPr="004C29CA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y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4C29CA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l</w:t>
      </w:r>
      <w:r w:rsidRPr="004C29CA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h</w:t>
      </w:r>
      <w:r w:rsidRPr="004C29CA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ics</w:t>
      </w:r>
    </w:p>
    <w:p w14:paraId="0C6D5C81" w14:textId="77777777" w:rsidR="004C29CA" w:rsidRDefault="00DA6C6F" w:rsidP="004C29CA">
      <w:pPr>
        <w:spacing w:before="100" w:after="0" w:line="240" w:lineRule="auto"/>
        <w:ind w:left="720"/>
        <w:rPr>
          <w:rFonts w:ascii="Times New Roman" w:eastAsia="Times New Roman" w:hAnsi="Times New Roman" w:cs="Times New Roman"/>
          <w:color w:val="231F20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AB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9"/>
          <w:sz w:val="20"/>
          <w:szCs w:val="20"/>
        </w:rPr>
        <w:t>H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0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Sch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;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2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X </w:t>
      </w:r>
    </w:p>
    <w:p w14:paraId="58B546F3" w14:textId="5A8271B7" w:rsidR="00DA6C6F" w:rsidRPr="004C29CA" w:rsidRDefault="00DA6C6F" w:rsidP="004C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Valedic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orian,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um</w:t>
      </w:r>
      <w:r w:rsidRPr="004C29CA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L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ude;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C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ulati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G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PA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.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X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</w:p>
    <w:p w14:paraId="465F087E" w14:textId="2E72CAA4" w:rsidR="005C5CFB" w:rsidRPr="004C29CA" w:rsidRDefault="00DA6C6F" w:rsidP="004C29CA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onal</w:t>
      </w:r>
      <w:r w:rsidRPr="004C29CA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F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rench</w:t>
      </w:r>
      <w:r w:rsidRPr="004C29CA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ntest</w:t>
      </w:r>
      <w:r w:rsid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</w:t>
      </w:r>
      <w:r w:rsidR="009A4D16" w:rsidRPr="009A4D16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rst</w:t>
      </w:r>
      <w:r w:rsidR="009A4D16" w:rsidRPr="009A4D16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9A4D16" w:rsidRPr="009A4D1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natio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n</w:t>
      </w:r>
      <w:r w:rsid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;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T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 w:rsidRPr="004C29CA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World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L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nguage</w:t>
      </w:r>
      <w:r w:rsidRPr="004C29CA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F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st</w:t>
      </w:r>
      <w:r w:rsidRPr="004C29CA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4C29CA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a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l</w:t>
      </w:r>
      <w:r w:rsid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</w:t>
      </w:r>
      <w:r w:rsidR="009A4D16" w:rsidRPr="009A4D16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F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="009A4D16" w:rsidRPr="009A4D16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s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="009A4D16" w:rsidRPr="009A4D16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9A4D16" w:rsidRPr="009A4D1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state</w:t>
      </w:r>
      <w:r w:rsidR="009A4D16" w:rsidRPr="009A4D16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="009A4D16" w:rsidRPr="009A4D1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o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 w:rsidR="009A4D16" w:rsidRPr="009A4D16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pr</w:t>
      </w:r>
      <w:r w:rsidR="009A4D16" w:rsidRPr="009A4D1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i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cie</w:t>
      </w:r>
      <w:r w:rsidR="009A4D16" w:rsidRPr="009A4D16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="009A4D16" w:rsidRPr="009A4D16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c</w:t>
      </w:r>
      <w:r w:rsidR="009A4D16" w:rsidRPr="009A4D16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>y</w:t>
      </w:r>
      <w:r w:rsidR="009A4D16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  <w:r w:rsidR="004C29CA" w:rsidRP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</w:t>
      </w:r>
      <w:r w:rsidR="00E6466D">
        <w:rPr>
          <w:rFonts w:ascii="Times New Roman" w:eastAsia="Times New Roman" w:hAnsi="Times New Roman" w:cs="Times New Roman"/>
          <w:color w:val="231F20"/>
          <w:sz w:val="20"/>
          <w:szCs w:val="20"/>
        </w:rPr>
        <w:br/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Rensselaer</w:t>
      </w:r>
      <w:r w:rsidRPr="009A4D16">
        <w:rPr>
          <w:rFonts w:ascii="Times New Roman" w:eastAsia="Times New Roman" w:hAnsi="Times New Roman" w:cs="Times New Roman"/>
          <w:color w:val="231F20"/>
          <w:spacing w:val="-8"/>
          <w:position w:val="-1"/>
          <w:sz w:val="20"/>
          <w:szCs w:val="20"/>
        </w:rPr>
        <w:t xml:space="preserve"> 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M</w:t>
      </w:r>
      <w:r w:rsidRPr="009A4D16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a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th/</w:t>
      </w:r>
      <w:r w:rsidRPr="009A4D16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S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ci</w:t>
      </w:r>
      <w:r w:rsidRPr="009A4D16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e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nce</w:t>
      </w:r>
      <w:r w:rsidRPr="009A4D16">
        <w:rPr>
          <w:rFonts w:ascii="Times New Roman" w:eastAsia="Times New Roman" w:hAnsi="Times New Roman" w:cs="Times New Roman"/>
          <w:color w:val="231F20"/>
          <w:spacing w:val="-10"/>
          <w:position w:val="-1"/>
          <w:sz w:val="20"/>
          <w:szCs w:val="20"/>
        </w:rPr>
        <w:t xml:space="preserve"> 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M</w:t>
      </w:r>
      <w:r w:rsidRPr="009A4D16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e</w:t>
      </w:r>
      <w:r w:rsidRPr="009A4D16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da</w:t>
      </w:r>
      <w:r w:rsidRPr="009A4D16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l</w:t>
      </w:r>
      <w:r w:rsid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 (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sc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olarsh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 w:rsidRPr="004C29CA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gi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n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student</w:t>
      </w:r>
      <w:r w:rsidRPr="004C29CA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ho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x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cels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th</w:t>
      </w:r>
      <w:r w:rsidRPr="004C29CA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4C29CA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sci</w:t>
      </w:r>
      <w:r w:rsidRPr="004C29CA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4C29CA">
        <w:rPr>
          <w:rFonts w:ascii="Times New Roman" w:eastAsia="Times New Roman" w:hAnsi="Times New Roman" w:cs="Times New Roman"/>
          <w:color w:val="231F20"/>
          <w:sz w:val="20"/>
          <w:szCs w:val="20"/>
        </w:rPr>
        <w:t>nce</w:t>
      </w:r>
      <w:r w:rsidR="009A4D16">
        <w:rPr>
          <w:rFonts w:ascii="Times New Roman" w:eastAsia="Times New Roman" w:hAnsi="Times New Roman" w:cs="Times New Roman"/>
          <w:color w:val="231F20"/>
          <w:sz w:val="20"/>
          <w:szCs w:val="20"/>
        </w:rPr>
        <w:t>)</w:t>
      </w:r>
    </w:p>
    <w:p w14:paraId="05160C47" w14:textId="77777777" w:rsidR="002037D3" w:rsidRPr="00DA6C6F" w:rsidRDefault="002037D3" w:rsidP="00DA6C6F">
      <w:pPr>
        <w:spacing w:after="0" w:line="190" w:lineRule="exact"/>
        <w:ind w:left="360" w:right="-20" w:firstLine="360"/>
        <w:rPr>
          <w:rFonts w:ascii="Times New Roman" w:eastAsia="Times New Roman" w:hAnsi="Times New Roman" w:cs="Times New Roman"/>
          <w:sz w:val="20"/>
          <w:szCs w:val="20"/>
        </w:rPr>
        <w:sectPr w:rsidR="002037D3" w:rsidRPr="00DA6C6F" w:rsidSect="00DA6C6F">
          <w:footerReference w:type="even" r:id="rId9"/>
          <w:footerReference w:type="default" r:id="rId10"/>
          <w:pgSz w:w="12240" w:h="15840"/>
          <w:pgMar w:top="700" w:right="880" w:bottom="1200" w:left="620" w:header="4" w:footer="1016" w:gutter="0"/>
          <w:pgNumType w:start="6"/>
          <w:cols w:space="720"/>
        </w:sectPr>
      </w:pPr>
    </w:p>
    <w:p w14:paraId="20DBF94B" w14:textId="77777777" w:rsidR="00DA6C6F" w:rsidRDefault="00DA6C6F" w:rsidP="004C29CA">
      <w:pPr>
        <w:pBdr>
          <w:bottom w:val="single" w:sz="4" w:space="1" w:color="auto"/>
        </w:pBdr>
        <w:spacing w:before="100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231F20"/>
          <w:spacing w:val="3"/>
          <w:w w:val="106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color w:val="231F20"/>
          <w:spacing w:val="3"/>
          <w:w w:val="106"/>
          <w:sz w:val="20"/>
          <w:szCs w:val="20"/>
        </w:rPr>
        <w:t>EXPERIENCE</w:t>
      </w:r>
    </w:p>
    <w:p w14:paraId="31F77349" w14:textId="77777777" w:rsidR="00DA6C6F" w:rsidRPr="0039277D" w:rsidRDefault="00DA6C6F" w:rsidP="00DA6C6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277D">
        <w:rPr>
          <w:rFonts w:ascii="Times New Roman" w:eastAsia="Times New Roman" w:hAnsi="Times New Roman" w:cs="Times New Roman"/>
          <w:b/>
          <w:bCs/>
          <w:color w:val="231F20"/>
          <w:spacing w:val="3"/>
          <w:w w:val="106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athPa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h</w:t>
      </w:r>
      <w:proofErr w:type="spellEnd"/>
      <w:r w:rsidRPr="0039277D">
        <w:rPr>
          <w:rFonts w:ascii="Times New Roman" w:eastAsia="Times New Roman" w:hAnsi="Times New Roman" w:cs="Times New Roman"/>
          <w:color w:val="231F20"/>
          <w:w w:val="106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9"/>
          <w:w w:val="10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amp</w:t>
      </w:r>
      <w:r w:rsidRPr="0039277D">
        <w:rPr>
          <w:rFonts w:ascii="Times New Roman" w:eastAsia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ouns</w:t>
      </w:r>
      <w:r w:rsidRPr="0039277D"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i/>
          <w:color w:val="231F20"/>
          <w:spacing w:val="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or,</w:t>
      </w:r>
      <w:r w:rsidRPr="0039277D">
        <w:rPr>
          <w:rFonts w:ascii="Times New Roman" w:eastAsia="Times New Roman" w:hAnsi="Times New Roman" w:cs="Times New Roman"/>
          <w:i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olor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pr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gs,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ummer 20XX</w:t>
      </w:r>
    </w:p>
    <w:p w14:paraId="7D0E8478" w14:textId="0B673745" w:rsidR="00DA6C6F" w:rsidRPr="00A925F5" w:rsidRDefault="00A925F5" w:rsidP="00A925F5">
      <w:pPr>
        <w:pStyle w:val="ListParagraph"/>
        <w:numPr>
          <w:ilvl w:val="0"/>
          <w:numId w:val="2"/>
        </w:numPr>
        <w:tabs>
          <w:tab w:val="left" w:pos="440"/>
        </w:tabs>
        <w:spacing w:before="8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Assumed </w:t>
      </w:r>
      <w:r w:rsidR="00DA6C6F" w:rsidRPr="00A925F5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respons</w:t>
      </w:r>
      <w:r w:rsidR="00DA6C6F" w:rsidRPr="00A925F5">
        <w:rPr>
          <w:rFonts w:ascii="Times New Roman" w:eastAsia="Times New Roman" w:hAnsi="Times New Roman" w:cs="Times New Roman"/>
          <w:color w:val="231F20"/>
          <w:spacing w:val="-3"/>
          <w:w w:val="99"/>
          <w:sz w:val="20"/>
          <w:szCs w:val="20"/>
        </w:rPr>
        <w:t>i</w:t>
      </w:r>
      <w:r w:rsidR="00DA6C6F" w:rsidRPr="00A925F5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bili</w:t>
      </w:r>
      <w:r w:rsidR="00DA6C6F" w:rsidRPr="00A925F5">
        <w:rPr>
          <w:rFonts w:ascii="Times New Roman" w:eastAsia="Times New Roman" w:hAnsi="Times New Roman" w:cs="Times New Roman"/>
          <w:color w:val="231F20"/>
          <w:spacing w:val="1"/>
          <w:w w:val="99"/>
          <w:sz w:val="20"/>
          <w:szCs w:val="20"/>
        </w:rPr>
        <w:t>t</w:t>
      </w:r>
      <w:r w:rsidR="00DA6C6F" w:rsidRPr="00A925F5">
        <w:rPr>
          <w:rFonts w:ascii="Times New Roman" w:eastAsia="Times New Roman" w:hAnsi="Times New Roman" w:cs="Times New Roman"/>
          <w:color w:val="231F20"/>
          <w:w w:val="99"/>
          <w:sz w:val="20"/>
          <w:szCs w:val="20"/>
        </w:rPr>
        <w:t>y</w:t>
      </w:r>
      <w:r w:rsidR="00DA6C6F" w:rsidRPr="00A925F5">
        <w:rPr>
          <w:rFonts w:ascii="Times New Roman" w:eastAsia="Times New Roman" w:hAnsi="Times New Roman" w:cs="Times New Roman"/>
          <w:color w:val="231F20"/>
          <w:spacing w:val="-8"/>
          <w:w w:val="99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 w:rsidR="00DA6C6F" w:rsidRPr="00A925F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he</w:t>
      </w:r>
      <w:r w:rsidR="00DA6C6F" w:rsidRPr="00A925F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social</w:t>
      </w:r>
      <w:r w:rsidR="00DA6C6F" w:rsidRPr="00A925F5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="00DA6C6F" w:rsidRPr="00A925F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="00DA6C6F" w:rsidRPr="00A925F5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de</w:t>
      </w:r>
      <w:r w:rsidR="00DA6C6F" w:rsidRPr="00A925F5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ic</w:t>
      </w:r>
      <w:r w:rsidR="00DA6C6F" w:rsidRPr="00A925F5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ellbeing</w:t>
      </w:r>
      <w:r w:rsidR="00DA6C6F" w:rsidRPr="00A925F5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="00DA6C6F" w:rsidRPr="00A925F5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1</w:t>
      </w:r>
      <w:r w:rsidR="00DA6C6F" w:rsidRPr="00A925F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0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0</w:t>
      </w:r>
      <w:r w:rsidR="00DA6C6F" w:rsidRPr="00A925F5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gi</w:t>
      </w:r>
      <w:r w:rsidR="00DA6C6F" w:rsidRPr="00A925F5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f</w:t>
      </w:r>
      <w:r w:rsidR="00DA6C6F" w:rsidRPr="00A925F5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 w:rsidR="00DA6C6F" w:rsidRPr="00A925F5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m</w:t>
      </w:r>
      <w:r w:rsidR="00DA6C6F" w:rsidRPr="00A925F5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ddle</w:t>
      </w:r>
      <w:r w:rsidR="00DA6C6F" w:rsidRPr="00A925F5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="00DA6C6F" w:rsidRPr="00A925F5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h</w:t>
      </w:r>
      <w:r w:rsidR="00DA6C6F" w:rsidRPr="00A925F5">
        <w:rPr>
          <w:rFonts w:ascii="Times New Roman" w:eastAsia="Times New Roman" w:hAnsi="Times New Roman" w:cs="Times New Roman"/>
          <w:color w:val="231F20"/>
          <w:sz w:val="20"/>
          <w:szCs w:val="20"/>
        </w:rPr>
        <w:t>oolers</w:t>
      </w:r>
    </w:p>
    <w:p w14:paraId="30FCDE57" w14:textId="77777777" w:rsidR="00DA6C6F" w:rsidRPr="008B145C" w:rsidRDefault="00DA6C6F" w:rsidP="00FE2C97">
      <w:pPr>
        <w:pStyle w:val="ListParagraph"/>
        <w:numPr>
          <w:ilvl w:val="0"/>
          <w:numId w:val="2"/>
        </w:numPr>
        <w:tabs>
          <w:tab w:val="left" w:pos="440"/>
        </w:tabs>
        <w:spacing w:before="8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Wrote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epth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f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luation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tt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ch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10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a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pers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side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tial</w:t>
      </w:r>
      <w:r w:rsidRPr="008B145C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p</w:t>
      </w:r>
    </w:p>
    <w:p w14:paraId="6FEA7510" w14:textId="0802ECB1" w:rsidR="00DA6C6F" w:rsidRPr="008B145C" w:rsidRDefault="00DA6C6F" w:rsidP="00FE2C97">
      <w:pPr>
        <w:pStyle w:val="ListParagraph"/>
        <w:numPr>
          <w:ilvl w:val="0"/>
          <w:numId w:val="2"/>
        </w:numPr>
        <w:tabs>
          <w:tab w:val="left" w:pos="440"/>
        </w:tabs>
        <w:spacing w:before="8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cilitated</w:t>
      </w:r>
      <w:r w:rsidRPr="008B145C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th</w:t>
      </w:r>
      <w:r w:rsidRPr="008B145C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tical</w:t>
      </w:r>
      <w:r w:rsidRPr="008B145C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lea</w:t>
      </w:r>
      <w:r w:rsidRPr="008B145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ing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cade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ic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texts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naged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tu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nt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b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ha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ior</w:t>
      </w:r>
    </w:p>
    <w:p w14:paraId="1099CF44" w14:textId="49E601E5" w:rsidR="00DA6C6F" w:rsidRPr="0039277D" w:rsidRDefault="00DA6C6F" w:rsidP="00DA6C6F">
      <w:pPr>
        <w:spacing w:before="94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C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ad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/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36"/>
          <w:sz w:val="20"/>
          <w:szCs w:val="20"/>
        </w:rPr>
        <w:t xml:space="preserve"> </w:t>
      </w:r>
      <w:proofErr w:type="spellStart"/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p</w:t>
      </w:r>
      <w:proofErr w:type="spellEnd"/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mp</w:t>
      </w:r>
      <w:r w:rsidRPr="0039277D">
        <w:rPr>
          <w:rFonts w:ascii="Times New Roman" w:eastAsia="Times New Roman" w:hAnsi="Times New Roman" w:cs="Times New Roman"/>
          <w:i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ounselor,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u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ummer 20XX</w:t>
      </w:r>
    </w:p>
    <w:p w14:paraId="77B11F45" w14:textId="32424A08" w:rsidR="00DA6C6F" w:rsidRPr="0039277D" w:rsidRDefault="00DA6C6F" w:rsidP="00FE2C97">
      <w:pPr>
        <w:tabs>
          <w:tab w:val="left" w:pos="420"/>
        </w:tabs>
        <w:spacing w:before="11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="00397658">
        <w:rPr>
          <w:rFonts w:ascii="Times New Roman" w:eastAsia="Times New Roman" w:hAnsi="Times New Roman" w:cs="Times New Roman"/>
          <w:color w:val="231F20"/>
          <w:sz w:val="20"/>
          <w:szCs w:val="20"/>
        </w:rPr>
        <w:t>Coached</w:t>
      </w:r>
      <w:r w:rsidR="00397658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120</w:t>
      </w:r>
      <w:r w:rsidR="00397658"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="00397658"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="00397658"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="00397658"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l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="00397658"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t</w:t>
      </w:r>
      <w:r w:rsidR="00397658"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 w:rsidR="00397658"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ed</w:t>
      </w:r>
      <w:r w:rsidR="00397658"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gh</w:t>
      </w:r>
      <w:r w:rsidR="00397658"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c</w:t>
      </w:r>
      <w:r w:rsidR="00397658"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ol</w:t>
      </w:r>
      <w:r w:rsidR="00397658"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ud</w:t>
      </w:r>
      <w:r w:rsidR="00397658"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nts </w:t>
      </w:r>
      <w:r w:rsidR="00397658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="00397658"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fter</w:t>
      </w:r>
      <w:r w:rsidR="00397658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complet</w:t>
      </w:r>
      <w:r w:rsidR="00A925F5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ng</w:t>
      </w:r>
      <w:r w:rsidR="00397658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s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tens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rogram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="00397658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as a student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20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X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</w:p>
    <w:p w14:paraId="6109836A" w14:textId="77777777" w:rsidR="00DA6C6F" w:rsidRPr="0039277D" w:rsidRDefault="00DA6C6F" w:rsidP="00FE2C97">
      <w:pPr>
        <w:tabs>
          <w:tab w:val="left" w:pos="420"/>
        </w:tabs>
        <w:spacing w:before="11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Organ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z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l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r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s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ct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ies,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reated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oom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ssign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s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based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u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efe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ces, collab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ed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h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f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llow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ff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ber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egular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etings,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t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ssess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s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udents</w:t>
      </w:r>
    </w:p>
    <w:p w14:paraId="45036255" w14:textId="77777777" w:rsidR="00DA6C6F" w:rsidRPr="0039277D" w:rsidRDefault="00DA6C6F" w:rsidP="00DA6C6F">
      <w:pPr>
        <w:spacing w:before="92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Bell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3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ain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t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echnology</w:t>
      </w:r>
      <w:r w:rsidRPr="0039277D">
        <w:rPr>
          <w:rFonts w:ascii="Times New Roman" w:eastAsia="Times New Roman" w:hAnsi="Times New Roman" w:cs="Times New Roman"/>
          <w:i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Intern,</w:t>
      </w:r>
      <w:r w:rsidRPr="0039277D"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.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uis,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MO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Summer 20XX</w:t>
      </w:r>
    </w:p>
    <w:p w14:paraId="2DE03524" w14:textId="77777777" w:rsidR="00DA6C6F" w:rsidRPr="00DA6C6F" w:rsidRDefault="00DA6C6F" w:rsidP="00FE2C97">
      <w:pPr>
        <w:pStyle w:val="ListParagraph"/>
        <w:numPr>
          <w:ilvl w:val="0"/>
          <w:numId w:val="1"/>
        </w:numPr>
        <w:tabs>
          <w:tab w:val="left" w:pos="420"/>
        </w:tabs>
        <w:spacing w:before="6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Spear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ded</w:t>
      </w:r>
      <w:r w:rsidRPr="00DA6C6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he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ch</w:t>
      </w:r>
      <w:r w:rsidRPr="00DA6C6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 w:rsidRPr="00DA6C6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DA6C6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new</w:t>
      </w:r>
      <w:r w:rsidRPr="00DA6C6F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ce</w:t>
      </w:r>
      <w:r w:rsidRPr="00DA6C6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ete</w:t>
      </w:r>
      <w:r w:rsidRPr="00DA6C6F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r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DA6C6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anage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ent</w:t>
      </w:r>
      <w:r w:rsidRPr="00DA6C6F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oft</w:t>
      </w:r>
      <w:r w:rsidRPr="00DA6C6F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w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 w:rsidRPr="00DA6C6F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nd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onli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DA6C6F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dat</w:t>
      </w:r>
      <w:r w:rsidRPr="00DA6C6F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DA6C6F">
        <w:rPr>
          <w:rFonts w:ascii="Times New Roman" w:eastAsia="Times New Roman" w:hAnsi="Times New Roman" w:cs="Times New Roman"/>
          <w:color w:val="231F20"/>
          <w:sz w:val="20"/>
          <w:szCs w:val="20"/>
        </w:rPr>
        <w:t>base</w:t>
      </w:r>
    </w:p>
    <w:p w14:paraId="3A550CE4" w14:textId="490ABB09" w:rsidR="00DA6C6F" w:rsidRPr="00FE2C97" w:rsidRDefault="00DA6C6F" w:rsidP="00FE2C97">
      <w:pPr>
        <w:tabs>
          <w:tab w:val="left" w:pos="420"/>
        </w:tabs>
        <w:spacing w:before="11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reated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luation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br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hestrat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dor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r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t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nstrations,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ded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 custom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oft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re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olut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ch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i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e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l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ed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ag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85,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0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00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ords</w:t>
      </w:r>
    </w:p>
    <w:p w14:paraId="6BDC6B28" w14:textId="77777777" w:rsidR="00DA6C6F" w:rsidRPr="00DA6C6F" w:rsidRDefault="00DA6C6F" w:rsidP="00EB5028">
      <w:pPr>
        <w:pBdr>
          <w:bottom w:val="single" w:sz="4" w:space="1" w:color="auto"/>
        </w:pBdr>
        <w:spacing w:before="100" w:after="0" w:line="280" w:lineRule="exact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DA6C6F">
        <w:rPr>
          <w:rFonts w:ascii="Times New Roman" w:hAnsi="Times New Roman" w:cs="Times New Roman"/>
          <w:b/>
          <w:bCs/>
          <w:sz w:val="20"/>
          <w:szCs w:val="20"/>
        </w:rPr>
        <w:t>LEADERSHIP</w:t>
      </w:r>
    </w:p>
    <w:p w14:paraId="0207BFB1" w14:textId="341EE827" w:rsidR="00DA6C6F" w:rsidRPr="0039277D" w:rsidRDefault="00DA6C6F" w:rsidP="00DA6C6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Th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ure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j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,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Team</w:t>
      </w:r>
      <w:r w:rsidRPr="0039277D">
        <w:rPr>
          <w:rFonts w:ascii="Times New Roman" w:eastAsia="Times New Roman" w:hAnsi="Times New Roman" w:cs="Times New Roman"/>
          <w:i/>
          <w:color w:val="231F20"/>
          <w:spacing w:val="3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Captai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,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w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,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20XX-present</w:t>
      </w:r>
    </w:p>
    <w:p w14:paraId="7E519AFA" w14:textId="77777777" w:rsidR="00DA6C6F" w:rsidRPr="0039277D" w:rsidRDefault="00DA6C6F" w:rsidP="00FE2C97">
      <w:pPr>
        <w:tabs>
          <w:tab w:val="left" w:pos="460"/>
        </w:tabs>
        <w:spacing w:after="0" w:line="240" w:lineRule="auto"/>
        <w:ind w:left="1210" w:right="117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ach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lo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l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u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b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th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ual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up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eting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ei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al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create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aningful,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ing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rojects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h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es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</w:p>
    <w:p w14:paraId="1BB35313" w14:textId="77777777" w:rsidR="00DA6C6F" w:rsidRPr="0039277D" w:rsidRDefault="00DA6C6F" w:rsidP="00A925F5">
      <w:pPr>
        <w:tabs>
          <w:tab w:val="left" w:pos="480"/>
        </w:tabs>
        <w:spacing w:after="0" w:line="240" w:lineRule="auto"/>
        <w:ind w:left="1210" w:right="48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cilitat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ek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eting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 xml:space="preserve">at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w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ade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am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tudent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heir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hes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 collab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e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t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eam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aptain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ha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lop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best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ng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rac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ces</w:t>
      </w:r>
    </w:p>
    <w:p w14:paraId="4986B9D2" w14:textId="77777777" w:rsidR="00DA6C6F" w:rsidRPr="0039277D" w:rsidRDefault="00DA6C6F" w:rsidP="00DA6C6F">
      <w:pPr>
        <w:spacing w:before="86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n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up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3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oun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i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o-Chair</w:t>
      </w:r>
      <w:r w:rsidRPr="0039277D">
        <w:rPr>
          <w:rFonts w:ascii="Times New Roman" w:eastAsia="Times New Roman" w:hAnsi="Times New Roman" w:cs="Times New Roman"/>
          <w:i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i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Tr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asurer,</w:t>
      </w:r>
      <w:r w:rsidRPr="0039277D">
        <w:rPr>
          <w:rFonts w:ascii="Times New Roman" w:eastAsia="Times New Roman" w:hAnsi="Times New Roman" w:cs="Times New Roman"/>
          <w:i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Ya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ers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20XX-20XX</w:t>
      </w:r>
    </w:p>
    <w:p w14:paraId="509396CA" w14:textId="20BCF271" w:rsidR="00DA6C6F" w:rsidRPr="0039277D" w:rsidRDefault="00DA6C6F" w:rsidP="00A925F5">
      <w:pPr>
        <w:tabs>
          <w:tab w:val="left" w:pos="460"/>
        </w:tabs>
        <w:spacing w:before="11" w:after="0" w:line="240" w:lineRule="auto"/>
        <w:ind w:left="1210" w:right="48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Coor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ate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h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15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nd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gr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uate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el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ps,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s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4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i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ration,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ntial clients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="00397658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eter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e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pti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l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ging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edu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s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ules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ffic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t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lecting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ew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bers</w:t>
      </w:r>
    </w:p>
    <w:p w14:paraId="490C93A1" w14:textId="77777777" w:rsidR="00DA6C6F" w:rsidRPr="00B6514D" w:rsidRDefault="00DA6C6F" w:rsidP="00FE2C97">
      <w:pPr>
        <w:pStyle w:val="ListParagraph"/>
        <w:numPr>
          <w:ilvl w:val="0"/>
          <w:numId w:val="1"/>
        </w:numPr>
        <w:tabs>
          <w:tab w:val="left" w:pos="460"/>
        </w:tabs>
        <w:spacing w:before="4" w:after="0" w:line="240" w:lineRule="auto"/>
        <w:ind w:left="1210" w:right="-20"/>
        <w:rPr>
          <w:rFonts w:ascii="Times New Roman" w:eastAsia="Times New Roman" w:hAnsi="Times New Roman" w:cs="Times New Roman"/>
          <w:sz w:val="20"/>
          <w:szCs w:val="20"/>
        </w:rPr>
      </w:pP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Collect</w:t>
      </w:r>
      <w:r w:rsidRPr="00B6514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nd</w:t>
      </w:r>
      <w:r w:rsidRPr="00B6514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B6514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B6514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nister</w:t>
      </w:r>
      <w:r w:rsidRPr="00B6514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f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unds</w:t>
      </w:r>
      <w:r w:rsidRPr="00B6514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transp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B6514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ently</w:t>
      </w:r>
      <w:r w:rsidRPr="00B6514D">
        <w:rPr>
          <w:rFonts w:ascii="Times New Roman" w:eastAsia="Times New Roman" w:hAnsi="Times New Roman" w:cs="Times New Roman"/>
          <w:color w:val="231F20"/>
          <w:spacing w:val="-17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support</w:t>
      </w:r>
      <w:r w:rsidRPr="00B6514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pu</w:t>
      </w:r>
      <w:r w:rsidRPr="00B6514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b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lic</w:t>
      </w:r>
      <w:r w:rsidRPr="00B6514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conc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B6514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t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B6514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B6514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social</w:t>
      </w:r>
      <w:r w:rsidRPr="00B6514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B6514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B6514D">
        <w:rPr>
          <w:rFonts w:ascii="Times New Roman" w:eastAsia="Times New Roman" w:hAnsi="Times New Roman" w:cs="Times New Roman"/>
          <w:color w:val="231F20"/>
          <w:sz w:val="20"/>
          <w:szCs w:val="20"/>
        </w:rPr>
        <w:t>ents</w:t>
      </w:r>
    </w:p>
    <w:p w14:paraId="028875F0" w14:textId="276A3B9D" w:rsidR="00DA6C6F" w:rsidRPr="0039277D" w:rsidRDefault="00DA6C6F" w:rsidP="00DA6C6F">
      <w:pPr>
        <w:spacing w:before="94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d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w w:val="106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rad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9"/>
          <w:w w:val="10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3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ad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ri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 xml:space="preserve">l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98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98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7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98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98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3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98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w w:val="97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sic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i/>
          <w:color w:val="231F20"/>
          <w:spacing w:val="-1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ir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ec</w:t>
      </w:r>
      <w:r w:rsidRPr="0039277D">
        <w:rPr>
          <w:rFonts w:ascii="Times New Roman" w:eastAsia="Times New Roman" w:hAnsi="Times New Roman" w:cs="Times New Roman"/>
          <w:i/>
          <w:color w:val="231F20"/>
          <w:spacing w:val="2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,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si</w:t>
      </w:r>
      <w:r w:rsidRPr="0039277D">
        <w:rPr>
          <w:rFonts w:ascii="Times New Roman" w:eastAsia="Times New Roman" w:hAnsi="Times New Roman" w:cs="Times New Roman"/>
          <w:color w:val="231F20"/>
          <w:spacing w:val="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>
        <w:rPr>
          <w:rFonts w:ascii="Times New Roman" w:eastAsia="Times New Roman" w:hAnsi="Times New Roman" w:cs="Times New Roman"/>
          <w:color w:val="231F20"/>
          <w:sz w:val="20"/>
          <w:szCs w:val="20"/>
        </w:rPr>
        <w:t>, 20XX-20XX</w:t>
      </w:r>
    </w:p>
    <w:p w14:paraId="4821219F" w14:textId="77777777" w:rsidR="00DA6C6F" w:rsidRPr="008B145C" w:rsidRDefault="00DA6C6F" w:rsidP="00FE2C97">
      <w:pPr>
        <w:pStyle w:val="ListParagraph"/>
        <w:numPr>
          <w:ilvl w:val="0"/>
          <w:numId w:val="1"/>
        </w:numPr>
        <w:tabs>
          <w:tab w:val="left" w:pos="480"/>
        </w:tabs>
        <w:spacing w:before="10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rgan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z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,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e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lop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,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b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aden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sical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perto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re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f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r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ppel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ing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g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ps</w:t>
      </w:r>
    </w:p>
    <w:p w14:paraId="3A13BBC3" w14:textId="77777777" w:rsidR="00DA6C6F" w:rsidRPr="008B145C" w:rsidRDefault="00DA6C6F" w:rsidP="00FE2C97">
      <w:pPr>
        <w:pStyle w:val="ListParagraph"/>
        <w:numPr>
          <w:ilvl w:val="0"/>
          <w:numId w:val="1"/>
        </w:numPr>
        <w:tabs>
          <w:tab w:val="left" w:pos="480"/>
        </w:tabs>
        <w:spacing w:before="8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L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frequent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reh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rsals,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es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gned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x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 w:rsidRPr="008B145C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u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ition</w:t>
      </w:r>
      <w:r w:rsidRPr="008B145C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tocols,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nd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ised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retreat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gendas</w:t>
      </w:r>
    </w:p>
    <w:p w14:paraId="22170102" w14:textId="77777777" w:rsidR="00DA6C6F" w:rsidRPr="008B145C" w:rsidRDefault="00DA6C6F" w:rsidP="00FE2C97">
      <w:pPr>
        <w:pStyle w:val="ListParagraph"/>
        <w:numPr>
          <w:ilvl w:val="0"/>
          <w:numId w:val="1"/>
        </w:numPr>
        <w:tabs>
          <w:tab w:val="left" w:pos="480"/>
        </w:tabs>
        <w:spacing w:before="10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on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ct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Ho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K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ng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w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ll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l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n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S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tes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tailo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r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to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ar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8B145C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8B145C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f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venues</w:t>
      </w:r>
    </w:p>
    <w:p w14:paraId="5C7A9B79" w14:textId="31CCC0DB" w:rsidR="00DA6C6F" w:rsidRPr="00FE2C97" w:rsidRDefault="00DA6C6F" w:rsidP="00FE2C97">
      <w:pPr>
        <w:pStyle w:val="ListParagraph"/>
        <w:numPr>
          <w:ilvl w:val="0"/>
          <w:numId w:val="1"/>
        </w:numPr>
        <w:tabs>
          <w:tab w:val="left" w:pos="480"/>
        </w:tabs>
        <w:spacing w:before="8" w:after="0" w:line="240" w:lineRule="auto"/>
        <w:ind w:left="1210"/>
        <w:rPr>
          <w:rFonts w:ascii="Times New Roman" w:eastAsia="Times New Roman" w:hAnsi="Times New Roman" w:cs="Times New Roman"/>
          <w:sz w:val="20"/>
          <w:szCs w:val="20"/>
        </w:rPr>
      </w:pP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egoti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ted</w:t>
      </w:r>
      <w:r w:rsidRPr="008B145C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wi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h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po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ntial</w:t>
      </w:r>
      <w:r w:rsidRPr="008B145C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l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i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nts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se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ure</w:t>
      </w:r>
      <w:r w:rsidRPr="008B145C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20</w:t>
      </w:r>
      <w:r w:rsidRPr="008B145C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co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ntr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cts</w:t>
      </w:r>
      <w:r w:rsidRPr="008B145C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tali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g</w:t>
      </w:r>
      <w:r w:rsidRPr="008B145C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8B145C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$10,</w:t>
      </w:r>
      <w:r w:rsidRPr="008B145C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0</w:t>
      </w:r>
      <w:r w:rsidRPr="008B145C">
        <w:rPr>
          <w:rFonts w:ascii="Times New Roman" w:eastAsia="Times New Roman" w:hAnsi="Times New Roman" w:cs="Times New Roman"/>
          <w:color w:val="231F20"/>
          <w:sz w:val="20"/>
          <w:szCs w:val="20"/>
        </w:rPr>
        <w:t>00</w:t>
      </w:r>
    </w:p>
    <w:p w14:paraId="66AB622C" w14:textId="0BAD9D77" w:rsidR="00DA6C6F" w:rsidRPr="00DA6C6F" w:rsidRDefault="00E6466D" w:rsidP="00EB5028">
      <w:pPr>
        <w:pBdr>
          <w:bottom w:val="single" w:sz="4" w:space="1" w:color="auto"/>
        </w:pBdr>
        <w:spacing w:before="100" w:after="0" w:line="280" w:lineRule="exact"/>
        <w:ind w:left="720"/>
        <w:rPr>
          <w:rFonts w:ascii="Times New Roman" w:hAnsi="Times New Roman" w:cs="Times New Roman"/>
          <w:b/>
          <w:bCs/>
          <w:sz w:val="20"/>
          <w:szCs w:val="20"/>
        </w:rPr>
      </w:pPr>
      <w:r w:rsidRPr="00A925F5">
        <w:rPr>
          <w:rFonts w:ascii="Times New Roman" w:hAnsi="Times New Roman" w:cs="Times New Roman"/>
          <w:b/>
          <w:bCs/>
          <w:sz w:val="20"/>
          <w:szCs w:val="20"/>
        </w:rPr>
        <w:t xml:space="preserve">COMMUNITY </w:t>
      </w:r>
      <w:r w:rsidR="00C20B04" w:rsidRPr="00A925F5">
        <w:rPr>
          <w:rFonts w:ascii="Times New Roman" w:hAnsi="Times New Roman" w:cs="Times New Roman"/>
          <w:b/>
          <w:bCs/>
          <w:sz w:val="20"/>
          <w:szCs w:val="20"/>
        </w:rPr>
        <w:t>ENGAGEMENT</w:t>
      </w:r>
    </w:p>
    <w:p w14:paraId="57E21D6E" w14:textId="495ACDA7" w:rsidR="00DA6C6F" w:rsidRPr="0039277D" w:rsidRDefault="00DA6C6F" w:rsidP="00DA6C6F">
      <w:pPr>
        <w:spacing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39277D">
        <w:rPr>
          <w:rFonts w:ascii="Times New Roman" w:eastAsia="Times New Roman" w:hAnsi="Times New Roman" w:cs="Times New Roman"/>
          <w:b/>
          <w:bCs/>
          <w:color w:val="231F20"/>
          <w:spacing w:val="3"/>
          <w:w w:val="106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C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w w:val="106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s</w:t>
      </w:r>
      <w:proofErr w:type="spellEnd"/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w w:val="106"/>
          <w:sz w:val="20"/>
          <w:szCs w:val="20"/>
        </w:rPr>
        <w:t xml:space="preserve"> 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w w:val="106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1"/>
          <w:w w:val="106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w w:val="106"/>
          <w:sz w:val="20"/>
          <w:szCs w:val="20"/>
        </w:rPr>
        <w:t>ch,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1"/>
          <w:w w:val="106"/>
          <w:sz w:val="20"/>
          <w:szCs w:val="20"/>
        </w:rPr>
        <w:t xml:space="preserve"> </w:t>
      </w:r>
      <w:proofErr w:type="spellStart"/>
      <w:r w:rsidRPr="0039277D">
        <w:rPr>
          <w:rFonts w:ascii="Times New Roman" w:eastAsia="Times New Roman" w:hAnsi="Times New Roman" w:cs="Times New Roman"/>
          <w:i/>
          <w:color w:val="231F20"/>
          <w:spacing w:val="3"/>
          <w:w w:val="106"/>
          <w:sz w:val="20"/>
          <w:szCs w:val="20"/>
        </w:rPr>
        <w:t>Math</w:t>
      </w:r>
      <w:r w:rsidRPr="0039277D">
        <w:rPr>
          <w:rFonts w:ascii="Times New Roman" w:eastAsia="Times New Roman" w:hAnsi="Times New Roman" w:cs="Times New Roman"/>
          <w:i/>
          <w:color w:val="231F20"/>
          <w:spacing w:val="4"/>
          <w:w w:val="106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i/>
          <w:color w:val="231F20"/>
          <w:spacing w:val="3"/>
          <w:w w:val="106"/>
          <w:sz w:val="20"/>
          <w:szCs w:val="20"/>
        </w:rPr>
        <w:t>ount</w:t>
      </w:r>
      <w:r w:rsidRPr="0039277D">
        <w:rPr>
          <w:rFonts w:ascii="Times New Roman" w:eastAsia="Times New Roman" w:hAnsi="Times New Roman" w:cs="Times New Roman"/>
          <w:i/>
          <w:color w:val="231F20"/>
          <w:w w:val="106"/>
          <w:sz w:val="20"/>
          <w:szCs w:val="20"/>
        </w:rPr>
        <w:t>s</w:t>
      </w:r>
      <w:proofErr w:type="spellEnd"/>
      <w:r w:rsidRPr="0039277D">
        <w:rPr>
          <w:rFonts w:ascii="Times New Roman" w:eastAsia="Times New Roman" w:hAnsi="Times New Roman" w:cs="Times New Roman"/>
          <w:i/>
          <w:color w:val="231F20"/>
          <w:spacing w:val="15"/>
          <w:w w:val="10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i/>
          <w:color w:val="231F20"/>
          <w:spacing w:val="4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i/>
          <w:color w:val="231F20"/>
          <w:spacing w:val="3"/>
          <w:sz w:val="20"/>
          <w:szCs w:val="20"/>
        </w:rPr>
        <w:t>ach</w:t>
      </w:r>
      <w:r w:rsidRPr="0039277D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>,</w:t>
      </w:r>
      <w:r w:rsidR="001D325F">
        <w:rPr>
          <w:rFonts w:ascii="Times New Roman" w:eastAsia="Times New Roman" w:hAnsi="Times New Roman" w:cs="Times New Roman"/>
          <w:i/>
          <w:color w:val="231F2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Un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s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, 20XX-20XX</w:t>
      </w:r>
    </w:p>
    <w:p w14:paraId="188FF0EF" w14:textId="77777777" w:rsidR="00DA6C6F" w:rsidRPr="0039277D" w:rsidRDefault="00DA6C6F" w:rsidP="00FE2C97">
      <w:pPr>
        <w:tabs>
          <w:tab w:val="left" w:pos="460"/>
        </w:tabs>
        <w:spacing w:before="10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rich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isad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tag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ddle</w:t>
      </w:r>
      <w:r w:rsidRPr="0039277D">
        <w:rPr>
          <w:rFonts w:ascii="Times New Roman" w:eastAsia="Times New Roman" w:hAnsi="Times New Roman" w:cs="Times New Roman"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cho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lers’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h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ical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skills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in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f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ersc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ol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g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m</w:t>
      </w:r>
    </w:p>
    <w:p w14:paraId="651AD0D8" w14:textId="77777777" w:rsidR="00DA6C6F" w:rsidRPr="0039277D" w:rsidRDefault="00DA6C6F" w:rsidP="00FE2C97">
      <w:pPr>
        <w:tabs>
          <w:tab w:val="left" w:pos="480"/>
        </w:tabs>
        <w:spacing w:before="8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upp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ted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proofErr w:type="spellStart"/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ts</w:t>
      </w:r>
      <w:proofErr w:type="spellEnd"/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o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etitions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d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ed</w:t>
      </w:r>
      <w:r w:rsidRPr="0039277D">
        <w:rPr>
          <w:rFonts w:ascii="Times New Roman" w:eastAsia="Times New Roman" w:hAnsi="Times New Roman" w:cs="Times New Roman"/>
          <w:color w:val="231F20"/>
          <w:spacing w:val="-1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b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l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proofErr w:type="spellStart"/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Math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ts</w:t>
      </w:r>
      <w:proofErr w:type="spellEnd"/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c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c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s</w:t>
      </w:r>
    </w:p>
    <w:p w14:paraId="50CAEE5F" w14:textId="77777777" w:rsidR="00DA6C6F" w:rsidRPr="0039277D" w:rsidRDefault="00DA6C6F" w:rsidP="00DA6C6F">
      <w:pPr>
        <w:spacing w:before="96" w:after="0" w:line="240" w:lineRule="auto"/>
        <w:ind w:left="720" w:right="-2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Hung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6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2"/>
          <w:sz w:val="20"/>
          <w:szCs w:val="20"/>
        </w:rPr>
        <w:t>a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d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3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4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elessness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c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3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n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1"/>
          <w:sz w:val="20"/>
          <w:szCs w:val="20"/>
        </w:rPr>
        <w:t>P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ojec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2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b/>
          <w:bCs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i/>
          <w:color w:val="231F20"/>
          <w:w w:val="99"/>
          <w:sz w:val="20"/>
          <w:szCs w:val="20"/>
        </w:rPr>
        <w:t>Vo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w w:val="99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i/>
          <w:color w:val="231F20"/>
          <w:spacing w:val="-2"/>
          <w:w w:val="99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i/>
          <w:color w:val="231F20"/>
          <w:w w:val="99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w w:val="99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i/>
          <w:color w:val="231F20"/>
          <w:w w:val="99"/>
          <w:sz w:val="20"/>
          <w:szCs w:val="20"/>
        </w:rPr>
        <w:t>ee</w:t>
      </w:r>
      <w:r w:rsidRPr="0039277D">
        <w:rPr>
          <w:rFonts w:ascii="Times New Roman" w:eastAsia="Times New Roman" w:hAnsi="Times New Roman" w:cs="Times New Roman"/>
          <w:i/>
          <w:color w:val="231F20"/>
          <w:spacing w:val="-1"/>
          <w:w w:val="99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i/>
          <w:color w:val="231F20"/>
          <w:w w:val="99"/>
          <w:sz w:val="20"/>
          <w:szCs w:val="20"/>
        </w:rPr>
        <w:t>,</w:t>
      </w:r>
      <w:r w:rsidRPr="0039277D">
        <w:rPr>
          <w:rFonts w:ascii="Times New Roman" w:eastAsia="Times New Roman" w:hAnsi="Times New Roman" w:cs="Times New Roman"/>
          <w:i/>
          <w:color w:val="231F20"/>
          <w:spacing w:val="-16"/>
          <w:w w:val="9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U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rsi</w:t>
      </w:r>
      <w:r w:rsidRPr="0039277D"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ty</w:t>
      </w:r>
      <w:r>
        <w:rPr>
          <w:rFonts w:ascii="Times New Roman" w:eastAsia="Times New Roman" w:hAnsi="Times New Roman" w:cs="Times New Roman"/>
          <w:color w:val="231F20"/>
          <w:spacing w:val="1"/>
          <w:sz w:val="20"/>
          <w:szCs w:val="20"/>
        </w:rPr>
        <w:t>, 20XX-20XX</w:t>
      </w:r>
    </w:p>
    <w:p w14:paraId="14278EAD" w14:textId="77777777" w:rsidR="00DA6C6F" w:rsidRPr="0039277D" w:rsidRDefault="00DA6C6F" w:rsidP="00FE2C97">
      <w:pPr>
        <w:tabs>
          <w:tab w:val="left" w:pos="460"/>
        </w:tabs>
        <w:spacing w:before="6" w:after="0" w:line="240" w:lineRule="auto"/>
        <w:ind w:left="1210" w:hanging="360"/>
        <w:rPr>
          <w:rFonts w:ascii="Times New Roman" w:eastAsia="Times New Roman" w:hAnsi="Times New Roman" w:cs="Times New Roman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ab/>
        <w:t>Supp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o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rted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une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lo</w:t>
      </w:r>
      <w:r w:rsidRPr="0039277D">
        <w:rPr>
          <w:rFonts w:ascii="Times New Roman" w:eastAsia="Times New Roman" w:hAnsi="Times New Roman" w:cs="Times New Roman"/>
          <w:color w:val="231F20"/>
          <w:spacing w:val="-8"/>
          <w:sz w:val="20"/>
          <w:szCs w:val="20"/>
        </w:rPr>
        <w:t>y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d</w:t>
      </w:r>
      <w:r w:rsidRPr="0039277D">
        <w:rPr>
          <w:rFonts w:ascii="Times New Roman" w:eastAsia="Times New Roman" w:hAnsi="Times New Roman" w:cs="Times New Roman"/>
          <w:color w:val="231F20"/>
          <w:spacing w:val="-9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d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o</w:t>
      </w:r>
      <w:r w:rsidRPr="0039277D">
        <w:rPr>
          <w:rFonts w:ascii="Times New Roman" w:eastAsia="Times New Roman" w:hAnsi="Times New Roman" w:cs="Times New Roman"/>
          <w:color w:val="231F20"/>
          <w:spacing w:val="-5"/>
          <w:sz w:val="20"/>
          <w:szCs w:val="20"/>
        </w:rPr>
        <w:t>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less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s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 xml:space="preserve"> c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se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 xml:space="preserve"> m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na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g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er</w:t>
      </w:r>
      <w:r w:rsidRPr="0039277D">
        <w:rPr>
          <w:rFonts w:ascii="Times New Roman" w:eastAsia="Times New Roman" w:hAnsi="Times New Roman" w:cs="Times New Roman"/>
          <w:color w:val="231F20"/>
          <w:spacing w:val="-7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for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his</w:t>
      </w:r>
      <w:r w:rsidRPr="0039277D">
        <w:rPr>
          <w:rFonts w:ascii="Times New Roman" w:eastAsia="Times New Roman" w:hAnsi="Times New Roman" w:cs="Times New Roman"/>
          <w:color w:val="231F20"/>
          <w:spacing w:val="-3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n</w:t>
      </w:r>
      <w:r w:rsidRPr="0039277D">
        <w:rPr>
          <w:rFonts w:ascii="Times New Roman" w:eastAsia="Times New Roman" w:hAnsi="Times New Roman" w:cs="Times New Roman"/>
          <w:color w:val="231F20"/>
          <w:spacing w:val="-4"/>
          <w:sz w:val="20"/>
          <w:szCs w:val="20"/>
        </w:rPr>
        <w:t>-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prof</w:t>
      </w:r>
      <w:r w:rsidRPr="0039277D">
        <w:rPr>
          <w:rFonts w:ascii="Times New Roman" w:eastAsia="Times New Roman" w:hAnsi="Times New Roman" w:cs="Times New Roman"/>
          <w:color w:val="231F20"/>
          <w:spacing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spacing w:val="-10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org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a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ni</w:t>
      </w:r>
      <w:r w:rsidRPr="0039277D">
        <w:rPr>
          <w:rFonts w:ascii="Times New Roman" w:eastAsia="Times New Roman" w:hAnsi="Times New Roman" w:cs="Times New Roman"/>
          <w:color w:val="231F20"/>
          <w:spacing w:val="-2"/>
          <w:sz w:val="20"/>
          <w:szCs w:val="20"/>
        </w:rPr>
        <w:t>z</w:t>
      </w:r>
      <w:r w:rsidRPr="0039277D">
        <w:rPr>
          <w:rFonts w:ascii="Times New Roman" w:eastAsia="Times New Roman" w:hAnsi="Times New Roman" w:cs="Times New Roman"/>
          <w:color w:val="231F20"/>
          <w:sz w:val="20"/>
          <w:szCs w:val="20"/>
        </w:rPr>
        <w:t>ation</w:t>
      </w:r>
    </w:p>
    <w:p w14:paraId="2F2D0426" w14:textId="213B136F" w:rsidR="00DA6C6F" w:rsidRPr="0039277D" w:rsidRDefault="00DA6C6F" w:rsidP="00FE2C97">
      <w:pPr>
        <w:tabs>
          <w:tab w:val="left" w:pos="460"/>
        </w:tabs>
        <w:spacing w:before="8" w:after="0" w:line="240" w:lineRule="auto"/>
        <w:ind w:left="1210" w:hanging="360"/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</w:pPr>
      <w:r w:rsidRPr="0039277D">
        <w:rPr>
          <w:rFonts w:ascii="Times New Roman" w:eastAsia="Times New Roman" w:hAnsi="Times New Roman" w:cs="Times New Roman"/>
          <w:color w:val="231F20"/>
          <w:w w:val="127"/>
          <w:position w:val="-1"/>
          <w:sz w:val="20"/>
          <w:szCs w:val="20"/>
        </w:rPr>
        <w:t>•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ab/>
        <w:t>Built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e</w:t>
      </w:r>
      <w:r w:rsidRPr="0039277D">
        <w:rPr>
          <w:rFonts w:ascii="Times New Roman" w:eastAsia="Times New Roman" w:hAnsi="Times New Roman" w:cs="Times New Roman"/>
          <w:color w:val="231F20"/>
          <w:spacing w:val="-3"/>
          <w:position w:val="-1"/>
          <w:sz w:val="20"/>
          <w:szCs w:val="20"/>
        </w:rPr>
        <w:t>l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ations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ps</w:t>
      </w:r>
      <w:r w:rsidRPr="0039277D">
        <w:rPr>
          <w:rFonts w:ascii="Times New Roman" w:eastAsia="Times New Roman" w:hAnsi="Times New Roman" w:cs="Times New Roman"/>
          <w:color w:val="231F20"/>
          <w:spacing w:val="-10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wi</w:t>
      </w:r>
      <w:r w:rsidRPr="0039277D">
        <w:rPr>
          <w:rFonts w:ascii="Times New Roman" w:eastAsia="Times New Roman" w:hAnsi="Times New Roman" w:cs="Times New Roman"/>
          <w:color w:val="231F20"/>
          <w:spacing w:val="-3"/>
          <w:position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3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un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de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r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er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ed</w:t>
      </w:r>
      <w:r w:rsidRPr="0039277D">
        <w:rPr>
          <w:rFonts w:ascii="Times New Roman" w:eastAsia="Times New Roman" w:hAnsi="Times New Roman" w:cs="Times New Roman"/>
          <w:color w:val="231F20"/>
          <w:spacing w:val="-9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res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de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t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</w:t>
      </w:r>
      <w:r w:rsidRPr="0039277D">
        <w:rPr>
          <w:rFonts w:ascii="Times New Roman" w:eastAsia="Times New Roman" w:hAnsi="Times New Roman" w:cs="Times New Roman"/>
          <w:color w:val="231F20"/>
          <w:spacing w:val="-7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f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position w:val="-1"/>
          <w:sz w:val="20"/>
          <w:szCs w:val="20"/>
        </w:rPr>
        <w:t>N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ew</w:t>
      </w:r>
      <w:r w:rsidRPr="0039277D">
        <w:rPr>
          <w:rFonts w:ascii="Times New Roman" w:eastAsia="Times New Roman" w:hAnsi="Times New Roman" w:cs="Times New Roman"/>
          <w:color w:val="231F20"/>
          <w:spacing w:val="-8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1"/>
          <w:position w:val="-1"/>
          <w:sz w:val="20"/>
          <w:szCs w:val="20"/>
        </w:rPr>
        <w:t>H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av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en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at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>v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ar</w:t>
      </w:r>
      <w:r w:rsidRPr="0039277D">
        <w:rPr>
          <w:rFonts w:ascii="Times New Roman" w:eastAsia="Times New Roman" w:hAnsi="Times New Roman" w:cs="Times New Roman"/>
          <w:color w:val="231F20"/>
          <w:spacing w:val="-1"/>
          <w:position w:val="-1"/>
          <w:sz w:val="20"/>
          <w:szCs w:val="20"/>
        </w:rPr>
        <w:t>i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ous</w:t>
      </w:r>
      <w:r w:rsidRPr="0039277D">
        <w:rPr>
          <w:rFonts w:ascii="Times New Roman" w:eastAsia="Times New Roman" w:hAnsi="Times New Roman" w:cs="Times New Roman"/>
          <w:color w:val="231F20"/>
          <w:spacing w:val="-6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soup</w:t>
      </w:r>
      <w:r w:rsidRPr="0039277D">
        <w:rPr>
          <w:rFonts w:ascii="Times New Roman" w:eastAsia="Times New Roman" w:hAnsi="Times New Roman" w:cs="Times New Roman"/>
          <w:color w:val="231F20"/>
          <w:spacing w:val="-4"/>
          <w:position w:val="-1"/>
          <w:sz w:val="20"/>
          <w:szCs w:val="20"/>
        </w:rPr>
        <w:t xml:space="preserve"> </w:t>
      </w:r>
      <w:r w:rsidRPr="0039277D">
        <w:rPr>
          <w:rFonts w:ascii="Times New Roman" w:eastAsia="Times New Roman" w:hAnsi="Times New Roman" w:cs="Times New Roman"/>
          <w:color w:val="231F20"/>
          <w:position w:val="-1"/>
          <w:sz w:val="20"/>
          <w:szCs w:val="20"/>
        </w:rPr>
        <w:t>kitc</w:t>
      </w:r>
      <w:r w:rsidRPr="0039277D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hens</w:t>
      </w:r>
    </w:p>
    <w:p w14:paraId="6D04FFA4" w14:textId="77777777" w:rsidR="00DA6C6F" w:rsidRPr="00FE2C97" w:rsidRDefault="00DA6C6F" w:rsidP="00EB5028">
      <w:pPr>
        <w:pBdr>
          <w:bottom w:val="single" w:sz="4" w:space="1" w:color="auto"/>
        </w:pBdr>
        <w:tabs>
          <w:tab w:val="left" w:pos="460"/>
        </w:tabs>
        <w:spacing w:before="100" w:after="0" w:line="192" w:lineRule="exact"/>
        <w:ind w:left="720" w:right="-14"/>
        <w:rPr>
          <w:rFonts w:ascii="Times New Roman" w:eastAsia="Times New Roman" w:hAnsi="Times New Roman" w:cs="Times New Roman"/>
          <w:b/>
          <w:bCs/>
          <w:color w:val="231F20"/>
          <w:spacing w:val="-2"/>
          <w:position w:val="-1"/>
          <w:sz w:val="20"/>
          <w:szCs w:val="20"/>
        </w:rPr>
      </w:pPr>
      <w:r w:rsidRPr="00FE2C97">
        <w:rPr>
          <w:rFonts w:ascii="Times New Roman" w:eastAsia="Times New Roman" w:hAnsi="Times New Roman" w:cs="Times New Roman"/>
          <w:b/>
          <w:bCs/>
          <w:color w:val="231F20"/>
          <w:spacing w:val="-2"/>
          <w:position w:val="-1"/>
          <w:sz w:val="20"/>
          <w:szCs w:val="20"/>
        </w:rPr>
        <w:t>SKILLS</w:t>
      </w:r>
    </w:p>
    <w:p w14:paraId="73D02E9C" w14:textId="77777777" w:rsidR="00DA6C6F" w:rsidRPr="00FE2C97" w:rsidRDefault="00DA6C6F" w:rsidP="00FE2C97">
      <w:pPr>
        <w:pStyle w:val="ListParagraph"/>
        <w:numPr>
          <w:ilvl w:val="0"/>
          <w:numId w:val="3"/>
        </w:numPr>
        <w:tabs>
          <w:tab w:val="left" w:pos="460"/>
        </w:tabs>
        <w:spacing w:before="8" w:after="0" w:line="240" w:lineRule="auto"/>
        <w:ind w:left="1210" w:right="-20"/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</w:pPr>
      <w:r w:rsidRPr="00FE2C97">
        <w:rPr>
          <w:rFonts w:ascii="Times New Roman" w:eastAsia="Times New Roman" w:hAnsi="Times New Roman" w:cs="Times New Roman"/>
          <w:b/>
          <w:color w:val="231F20"/>
          <w:spacing w:val="-2"/>
          <w:position w:val="-1"/>
          <w:sz w:val="20"/>
          <w:szCs w:val="20"/>
        </w:rPr>
        <w:t>Computer Programing</w:t>
      </w:r>
      <w:r w:rsidRPr="00FE2C97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: Java, C, Python, Perl, Scheme</w:t>
      </w:r>
    </w:p>
    <w:p w14:paraId="14991694" w14:textId="77777777" w:rsidR="005C5CFB" w:rsidRPr="00FE2C97" w:rsidRDefault="00DA6C6F" w:rsidP="00FE2C97">
      <w:pPr>
        <w:pStyle w:val="ListParagraph"/>
        <w:numPr>
          <w:ilvl w:val="0"/>
          <w:numId w:val="3"/>
        </w:numPr>
        <w:spacing w:after="0" w:line="240" w:lineRule="auto"/>
        <w:ind w:left="1210"/>
        <w:rPr>
          <w:rFonts w:ascii="Times New Roman" w:hAnsi="Times New Roman" w:cs="Times New Roman"/>
          <w:sz w:val="20"/>
          <w:szCs w:val="20"/>
        </w:rPr>
      </w:pPr>
      <w:r w:rsidRPr="00FE2C97">
        <w:rPr>
          <w:rFonts w:ascii="Times New Roman" w:eastAsia="Times New Roman" w:hAnsi="Times New Roman" w:cs="Times New Roman"/>
          <w:b/>
          <w:color w:val="231F20"/>
          <w:spacing w:val="-2"/>
          <w:position w:val="-1"/>
          <w:sz w:val="20"/>
          <w:szCs w:val="20"/>
        </w:rPr>
        <w:t>Foreign Language</w:t>
      </w:r>
      <w:r w:rsidRPr="00FE2C97">
        <w:rPr>
          <w:rFonts w:ascii="Times New Roman" w:eastAsia="Times New Roman" w:hAnsi="Times New Roman" w:cs="Times New Roman"/>
          <w:color w:val="231F20"/>
          <w:spacing w:val="-2"/>
          <w:position w:val="-1"/>
          <w:sz w:val="20"/>
          <w:szCs w:val="20"/>
        </w:rPr>
        <w:t>: Advanced French</w:t>
      </w:r>
    </w:p>
    <w:p w14:paraId="5003E1A3" w14:textId="77777777" w:rsidR="0039277D" w:rsidRPr="00B00618" w:rsidRDefault="0039277D" w:rsidP="00FE2C97">
      <w:pPr>
        <w:spacing w:after="0" w:line="240" w:lineRule="auto"/>
        <w:ind w:left="1210" w:hanging="360"/>
        <w:rPr>
          <w:rFonts w:ascii="Times New Roman" w:hAnsi="Times New Roman" w:cs="Times New Roman"/>
          <w:sz w:val="20"/>
          <w:szCs w:val="20"/>
        </w:rPr>
        <w:sectPr w:rsidR="0039277D" w:rsidRPr="00B00618" w:rsidSect="008B145C">
          <w:type w:val="continuous"/>
          <w:pgSz w:w="12240" w:h="15840"/>
          <w:pgMar w:top="960" w:right="880" w:bottom="1200" w:left="620" w:header="720" w:footer="720" w:gutter="0"/>
          <w:cols w:space="416"/>
        </w:sectPr>
      </w:pPr>
    </w:p>
    <w:p w14:paraId="12BED70F" w14:textId="77777777" w:rsidR="009C30CE" w:rsidRPr="0039277D" w:rsidRDefault="009C30CE" w:rsidP="000053D4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C30CE" w:rsidRPr="0039277D" w:rsidSect="00DA6C6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1884B" w14:textId="77777777" w:rsidR="00A364DB" w:rsidRDefault="00A364DB">
      <w:pPr>
        <w:spacing w:after="0" w:line="240" w:lineRule="auto"/>
      </w:pPr>
      <w:r>
        <w:separator/>
      </w:r>
    </w:p>
  </w:endnote>
  <w:endnote w:type="continuationSeparator" w:id="0">
    <w:p w14:paraId="00B61B4F" w14:textId="77777777" w:rsidR="00A364DB" w:rsidRDefault="00A3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aleDesign-SmallCap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FB77" w14:textId="77777777" w:rsidR="0088220D" w:rsidRDefault="0039277D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AD84567" wp14:editId="25EB47D4">
              <wp:simplePos x="0" y="0"/>
              <wp:positionH relativeFrom="page">
                <wp:posOffset>431800</wp:posOffset>
              </wp:positionH>
              <wp:positionV relativeFrom="page">
                <wp:posOffset>9272905</wp:posOffset>
              </wp:positionV>
              <wp:extent cx="173355" cy="254000"/>
              <wp:effectExtent l="0" t="0" r="0" b="0"/>
              <wp:wrapNone/>
              <wp:docPr id="59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7335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F52F7" w14:textId="77777777" w:rsidR="0088220D" w:rsidRDefault="0039277D">
                          <w:pPr>
                            <w:spacing w:before="8" w:after="0" w:line="240" w:lineRule="auto"/>
                            <w:ind w:left="40" w:right="-54"/>
                            <w:rPr>
                              <w:rFonts w:ascii="YaleDesign-SmallCap" w:eastAsia="YaleDesign-SmallCap" w:hAnsi="YaleDesign-SmallCap" w:cs="YaleDesign-SmallCap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YaleDesign-SmallCap" w:eastAsia="YaleDesign-SmallCap" w:hAnsi="YaleDesign-SmallCap" w:cs="YaleDesign-SmallCap"/>
                              <w:color w:val="231F20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YaleDesign-SmallCap" w:eastAsia="YaleDesign-SmallCap" w:hAnsi="YaleDesign-SmallCap" w:cs="YaleDesign-SmallCap"/>
                              <w:noProof/>
                              <w:color w:val="231F20"/>
                              <w:sz w:val="36"/>
                              <w:szCs w:val="36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D8456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34pt;margin-top:730.15pt;width:13.65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" filled="f" stroked="f">
              <v:path arrowok="t"/>
              <v:textbox inset="0,0,0,0">
                <w:txbxContent>
                  <w:p w14:paraId="4E2F52F7" w14:textId="77777777" w:rsidR="0088220D" w:rsidRDefault="0039277D">
                    <w:pPr>
                      <w:spacing w:before="8" w:after="0" w:line="240" w:lineRule="auto"/>
                      <w:ind w:left="40" w:right="-54"/>
                      <w:rPr>
                        <w:rFonts w:ascii="YaleDesign-SmallCap" w:eastAsia="YaleDesign-SmallCap" w:hAnsi="YaleDesign-SmallCap" w:cs="YaleDesign-SmallCap"/>
                        <w:sz w:val="36"/>
                        <w:szCs w:val="36"/>
                      </w:rPr>
                    </w:pPr>
                    <w:r>
                      <w:fldChar w:fldCharType="begin"/>
                    </w:r>
                    <w:r>
                      <w:rPr>
                        <w:rFonts w:ascii="YaleDesign-SmallCap" w:eastAsia="YaleDesign-SmallCap" w:hAnsi="YaleDesign-SmallCap" w:cs="YaleDesign-SmallCap"/>
                        <w:color w:val="231F20"/>
                        <w:sz w:val="36"/>
                        <w:szCs w:val="3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rFonts w:ascii="YaleDesign-SmallCap" w:eastAsia="YaleDesign-SmallCap" w:hAnsi="YaleDesign-SmallCap" w:cs="YaleDesign-SmallCap"/>
                        <w:noProof/>
                        <w:color w:val="231F20"/>
                        <w:sz w:val="36"/>
                        <w:szCs w:val="36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EB514" w14:textId="77777777" w:rsidR="0088220D" w:rsidRDefault="00A364DB">
    <w:pPr>
      <w:spacing w:after="0" w:line="200" w:lineRule="exac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AEDCD" w14:textId="77777777" w:rsidR="00A364DB" w:rsidRDefault="00A364DB">
      <w:pPr>
        <w:spacing w:after="0" w:line="240" w:lineRule="auto"/>
      </w:pPr>
      <w:r>
        <w:separator/>
      </w:r>
    </w:p>
  </w:footnote>
  <w:footnote w:type="continuationSeparator" w:id="0">
    <w:p w14:paraId="3C424B05" w14:textId="77777777" w:rsidR="00A364DB" w:rsidRDefault="00A3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61C63"/>
    <w:multiLevelType w:val="hybridMultilevel"/>
    <w:tmpl w:val="8DC89F62"/>
    <w:lvl w:ilvl="0" w:tplc="04090001">
      <w:start w:val="1"/>
      <w:numFmt w:val="bullet"/>
      <w:lvlText w:val=""/>
      <w:lvlJc w:val="left"/>
      <w:pPr>
        <w:ind w:left="11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1" w15:restartNumberingAfterBreak="0">
    <w:nsid w:val="158B1E68"/>
    <w:multiLevelType w:val="hybridMultilevel"/>
    <w:tmpl w:val="4746B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53CDA"/>
    <w:multiLevelType w:val="hybridMultilevel"/>
    <w:tmpl w:val="3DC4F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2F15F6"/>
    <w:multiLevelType w:val="hybridMultilevel"/>
    <w:tmpl w:val="207A54A6"/>
    <w:lvl w:ilvl="0" w:tplc="1EB8D02E">
      <w:numFmt w:val="bullet"/>
      <w:lvlText w:val="•"/>
      <w:lvlJc w:val="left"/>
      <w:pPr>
        <w:ind w:left="1211" w:hanging="360"/>
      </w:pPr>
      <w:rPr>
        <w:rFonts w:ascii="Times New Roman" w:eastAsia="Times New Roman" w:hAnsi="Times New Roman" w:cs="Times New Roman" w:hint="default"/>
        <w:color w:val="231F20"/>
        <w:w w:val="127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5EC86BFB"/>
    <w:multiLevelType w:val="hybridMultilevel"/>
    <w:tmpl w:val="5754A6F0"/>
    <w:lvl w:ilvl="0" w:tplc="97FC1622">
      <w:start w:val="2000"/>
      <w:numFmt w:val="bullet"/>
      <w:lvlText w:val="•"/>
      <w:lvlJc w:val="left"/>
      <w:pPr>
        <w:ind w:left="1207" w:hanging="360"/>
      </w:pPr>
      <w:rPr>
        <w:rFonts w:ascii="Times New Roman" w:eastAsia="Times New Roman" w:hAnsi="Times New Roman" w:cs="Times New Roman" w:hint="default"/>
        <w:color w:val="231F20"/>
        <w:w w:val="127"/>
      </w:rPr>
    </w:lvl>
    <w:lvl w:ilvl="1" w:tplc="04090003" w:tentative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CFB"/>
    <w:rsid w:val="000053D4"/>
    <w:rsid w:val="00057EE5"/>
    <w:rsid w:val="001D325F"/>
    <w:rsid w:val="002037D3"/>
    <w:rsid w:val="00213788"/>
    <w:rsid w:val="0039277D"/>
    <w:rsid w:val="00397658"/>
    <w:rsid w:val="003C4E62"/>
    <w:rsid w:val="004A0FFD"/>
    <w:rsid w:val="004C29CA"/>
    <w:rsid w:val="004E459D"/>
    <w:rsid w:val="005C5CFB"/>
    <w:rsid w:val="00751F3E"/>
    <w:rsid w:val="007D0AAB"/>
    <w:rsid w:val="008B145C"/>
    <w:rsid w:val="009A1C7F"/>
    <w:rsid w:val="009A4D16"/>
    <w:rsid w:val="009C30CE"/>
    <w:rsid w:val="00A364DB"/>
    <w:rsid w:val="00A925F5"/>
    <w:rsid w:val="00B00618"/>
    <w:rsid w:val="00B02489"/>
    <w:rsid w:val="00B6514D"/>
    <w:rsid w:val="00C20B04"/>
    <w:rsid w:val="00C75B36"/>
    <w:rsid w:val="00DA6C6F"/>
    <w:rsid w:val="00E46913"/>
    <w:rsid w:val="00E6466D"/>
    <w:rsid w:val="00EB5028"/>
    <w:rsid w:val="00FE2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B30936"/>
  <w15:chartTrackingRefBased/>
  <w15:docId w15:val="{C379027F-2DEA-460C-BA39-44EAB757D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5CFB"/>
    <w:pPr>
      <w:widowControl w:val="0"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CFB"/>
  </w:style>
  <w:style w:type="paragraph" w:styleId="Footer">
    <w:name w:val="footer"/>
    <w:basedOn w:val="Normal"/>
    <w:link w:val="FooterChar"/>
    <w:uiPriority w:val="99"/>
    <w:unhideWhenUsed/>
    <w:rsid w:val="005C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CFB"/>
  </w:style>
  <w:style w:type="paragraph" w:styleId="ListParagraph">
    <w:name w:val="List Paragraph"/>
    <w:basedOn w:val="Normal"/>
    <w:uiPriority w:val="34"/>
    <w:qFormat/>
    <w:rsid w:val="00DA6C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25F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5F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y.yale@yal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BFF4E-7374-8E41-AD9D-A8BF5F299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5 Whitney 3rd Floor Reception</dc:creator>
  <cp:keywords/>
  <dc:description/>
  <cp:lastModifiedBy>Mira, Meredith</cp:lastModifiedBy>
  <cp:revision>7</cp:revision>
  <cp:lastPrinted>2018-06-18T20:35:00Z</cp:lastPrinted>
  <dcterms:created xsi:type="dcterms:W3CDTF">2018-07-07T23:12:00Z</dcterms:created>
  <dcterms:modified xsi:type="dcterms:W3CDTF">2018-07-10T20:39:00Z</dcterms:modified>
</cp:coreProperties>
</file>